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6DF70" w14:textId="77777777" w:rsidR="00002A40" w:rsidRPr="00C53C23" w:rsidRDefault="00002A40" w:rsidP="00002A40">
      <w:pPr>
        <w:jc w:val="center"/>
        <w:rPr>
          <w:b/>
          <w:bCs/>
          <w:i/>
          <w:iCs/>
          <w:sz w:val="72"/>
          <w:szCs w:val="72"/>
        </w:rPr>
      </w:pPr>
      <w:r w:rsidRPr="00C53C23">
        <w:rPr>
          <w:b/>
          <w:bCs/>
          <w:i/>
          <w:iCs/>
          <w:color w:val="FFC000" w:themeColor="accent4"/>
          <w:sz w:val="96"/>
          <w:szCs w:val="9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EB TECHNOLOGIES</w:t>
      </w:r>
    </w:p>
    <w:p w14:paraId="2456848F" w14:textId="77777777" w:rsidR="00002A40" w:rsidRPr="00C53C23" w:rsidRDefault="00002A40" w:rsidP="00002A40">
      <w:pPr>
        <w:jc w:val="center"/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53C23"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ET08801 </w:t>
      </w:r>
    </w:p>
    <w:p w14:paraId="2628369F" w14:textId="77777777" w:rsidR="00002A40" w:rsidRPr="00C53C23" w:rsidRDefault="00002A40" w:rsidP="00002A40">
      <w:pPr>
        <w:jc w:val="center"/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C42EFA" w14:textId="77777777" w:rsidR="00002A40" w:rsidRDefault="00002A40" w:rsidP="00002A40">
      <w:pPr>
        <w:jc w:val="center"/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C53C23"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QUINTRANELA ANTHONY</w:t>
      </w:r>
    </w:p>
    <w:p w14:paraId="544B1605" w14:textId="77777777" w:rsidR="00002A40" w:rsidRDefault="00002A40" w:rsidP="00002A40">
      <w:pPr>
        <w:jc w:val="center"/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98988E" w14:textId="77777777" w:rsidR="00002A40" w:rsidRDefault="00002A40" w:rsidP="00002A40">
      <w:pPr>
        <w:jc w:val="center"/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ursework</w:t>
      </w:r>
    </w:p>
    <w:p w14:paraId="7C215826" w14:textId="77777777" w:rsidR="00002A40" w:rsidRDefault="00002A40" w:rsidP="00002A40">
      <w:pPr>
        <w:jc w:val="center"/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63F9E78" w14:textId="6AE4B866" w:rsidR="00002A40" w:rsidRDefault="00002A40" w:rsidP="00002A40">
      <w:pPr>
        <w:jc w:val="center"/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ssessment</w:t>
      </w:r>
      <w:r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art Two</w:t>
      </w:r>
    </w:p>
    <w:p w14:paraId="720DC134" w14:textId="77777777" w:rsidR="00002A40" w:rsidRDefault="00002A40">
      <w:pPr>
        <w:spacing w:after="160" w:line="259" w:lineRule="auto"/>
        <w:ind w:firstLine="0"/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b/>
          <w:bCs/>
          <w:color w:val="FFC000" w:themeColor="accent4"/>
          <w:sz w:val="48"/>
          <w:szCs w:val="4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200739F5" w14:textId="77777777" w:rsidR="00524688" w:rsidRDefault="00524688">
      <w:pPr>
        <w:spacing w:after="160" w:line="259" w:lineRule="auto"/>
        <w:ind w:firstLine="0"/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</w:pPr>
      <w:r w:rsidRPr="00524688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lastRenderedPageBreak/>
        <w:t>T</w:t>
      </w:r>
      <w:r w:rsidRPr="00524688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he URL (web address) </w:t>
      </w:r>
      <w:r w:rsidRPr="00524688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of my </w:t>
      </w:r>
      <w:r w:rsidRPr="00524688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>deployed site</w:t>
      </w:r>
    </w:p>
    <w:p w14:paraId="0EABF1BE" w14:textId="5F56BEF9" w:rsidR="00E124C9" w:rsidRDefault="00E124C9">
      <w:pPr>
        <w:spacing w:after="160" w:line="259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90AE176" w14:textId="3AFA45EC" w:rsidR="00E124C9" w:rsidRDefault="00E124C9">
      <w:pPr>
        <w:spacing w:after="160" w:line="259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6" w:history="1">
        <w:r w:rsidRPr="004C70F7">
          <w:rPr>
            <w:rStyle w:val="Hyperlink"/>
            <w:rFonts w:ascii="Arial" w:hAnsi="Arial" w:cs="Arial"/>
            <w:sz w:val="24"/>
            <w:szCs w:val="24"/>
          </w:rPr>
          <w:t>file:///C:/Users/qnela/OneDrive/Desktop/set08801/label/Assessment_2/index.html</w:t>
        </w:r>
      </w:hyperlink>
    </w:p>
    <w:p w14:paraId="00878113" w14:textId="307E3352" w:rsidR="00024D66" w:rsidRPr="00524688" w:rsidRDefault="00E124C9" w:rsidP="005F0ADC">
      <w:pPr>
        <w:ind w:firstLine="0"/>
        <w:rPr>
          <w:rFonts w:ascii="Arial" w:hAnsi="Arial" w:cs="Arial"/>
          <w:b/>
          <w:bCs/>
          <w:i/>
          <w:i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sz w:val="24"/>
          <w:szCs w:val="24"/>
        </w:rPr>
        <w:t>This URL was chosen as a way of connecting my file to GitHub desktop which will allow me to push straight to GitHub repository. But in order to do so, a file had to be created on my desktop. I experience</w:t>
      </w:r>
      <w:r w:rsidR="00B22C0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some difficulties while trying to create </w:t>
      </w:r>
      <w:r w:rsidR="00832C15">
        <w:rPr>
          <w:rFonts w:ascii="Arial" w:hAnsi="Arial" w:cs="Arial"/>
          <w:sz w:val="24"/>
          <w:szCs w:val="24"/>
        </w:rPr>
        <w:t xml:space="preserve">an assessment folder </w:t>
      </w:r>
      <w:r>
        <w:rPr>
          <w:rFonts w:ascii="Arial" w:hAnsi="Arial" w:cs="Arial"/>
          <w:sz w:val="24"/>
          <w:szCs w:val="24"/>
        </w:rPr>
        <w:t xml:space="preserve">within my document folder. Since I have already created the folder on desktop </w:t>
      </w:r>
      <w:r w:rsidR="005F0ADC">
        <w:rPr>
          <w:rFonts w:ascii="Arial" w:hAnsi="Arial" w:cs="Arial"/>
          <w:sz w:val="24"/>
          <w:szCs w:val="24"/>
        </w:rPr>
        <w:t xml:space="preserve">which </w:t>
      </w:r>
      <w:r>
        <w:rPr>
          <w:rFonts w:ascii="Arial" w:hAnsi="Arial" w:cs="Arial"/>
          <w:sz w:val="24"/>
          <w:szCs w:val="24"/>
        </w:rPr>
        <w:t>allow</w:t>
      </w:r>
      <w:r w:rsidR="005F0ADC">
        <w:rPr>
          <w:rFonts w:ascii="Arial" w:hAnsi="Arial" w:cs="Arial"/>
          <w:sz w:val="24"/>
          <w:szCs w:val="24"/>
        </w:rPr>
        <w:t>ed me to push</w:t>
      </w:r>
      <w:r>
        <w:rPr>
          <w:rFonts w:ascii="Arial" w:hAnsi="Arial" w:cs="Arial"/>
          <w:sz w:val="24"/>
          <w:szCs w:val="24"/>
        </w:rPr>
        <w:t xml:space="preserve"> all my actives to</w:t>
      </w:r>
      <w:r w:rsidR="005F0ADC">
        <w:rPr>
          <w:rFonts w:ascii="Arial" w:hAnsi="Arial" w:cs="Arial"/>
          <w:sz w:val="24"/>
          <w:szCs w:val="24"/>
        </w:rPr>
        <w:t xml:space="preserve"> GitHub desktop</w:t>
      </w:r>
      <w:r>
        <w:rPr>
          <w:rFonts w:ascii="Arial" w:hAnsi="Arial" w:cs="Arial"/>
          <w:sz w:val="24"/>
          <w:szCs w:val="24"/>
        </w:rPr>
        <w:t xml:space="preserve">. </w:t>
      </w:r>
      <w:r w:rsidR="00524688">
        <w:rPr>
          <w:rFonts w:ascii="Arial" w:hAnsi="Arial" w:cs="Arial"/>
          <w:sz w:val="24"/>
          <w:szCs w:val="24"/>
        </w:rPr>
        <w:tab/>
      </w:r>
      <w:r w:rsidR="00024D66" w:rsidRPr="00524688">
        <w:rPr>
          <w:rFonts w:ascii="Arial" w:hAnsi="Arial" w:cs="Arial"/>
          <w:b/>
          <w:bCs/>
          <w:i/>
          <w:iCs/>
          <w:color w:val="FFC000" w:themeColor="accent4"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5D0003B2" w14:textId="6005F759" w:rsidR="00002A40" w:rsidRPr="008204A7" w:rsidRDefault="00BE4990" w:rsidP="00BE4990">
      <w:pPr>
        <w:ind w:firstLine="0"/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</w:pPr>
      <w:r w:rsidRPr="008204A7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lastRenderedPageBreak/>
        <w:t>I</w:t>
      </w:r>
      <w:r w:rsidR="00024D66" w:rsidRPr="008204A7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>nitial plan outlined in part #1 and final implementation.</w:t>
      </w:r>
    </w:p>
    <w:p w14:paraId="1C1A0AED" w14:textId="450EDFCD" w:rsidR="00024D66" w:rsidRPr="008204A7" w:rsidRDefault="006D51AE" w:rsidP="00002A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ing the website building </w:t>
      </w:r>
      <w:r w:rsidR="00131BD2">
        <w:rPr>
          <w:rFonts w:ascii="Arial" w:hAnsi="Arial" w:cs="Arial"/>
          <w:sz w:val="24"/>
          <w:szCs w:val="24"/>
        </w:rPr>
        <w:t>process,</w:t>
      </w:r>
      <w:r>
        <w:rPr>
          <w:rFonts w:ascii="Arial" w:hAnsi="Arial" w:cs="Arial"/>
          <w:sz w:val="24"/>
          <w:szCs w:val="24"/>
        </w:rPr>
        <w:t xml:space="preserve"> the acronym PLAN was used;</w:t>
      </w:r>
      <w:r w:rsidR="00024D66" w:rsidRPr="008204A7">
        <w:rPr>
          <w:rFonts w:ascii="Arial" w:hAnsi="Arial" w:cs="Arial"/>
          <w:sz w:val="24"/>
          <w:szCs w:val="24"/>
        </w:rPr>
        <w:t xml:space="preserve"> </w:t>
      </w:r>
    </w:p>
    <w:p w14:paraId="50570DBC" w14:textId="58BA5D03" w:rsidR="00024D66" w:rsidRPr="008204A7" w:rsidRDefault="00BE4990" w:rsidP="00BE499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04A7"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epare- Set your goals, target your visitors and website aspirations</w:t>
      </w:r>
    </w:p>
    <w:p w14:paraId="399BFC5E" w14:textId="6863A201" w:rsidR="00BE4990" w:rsidRPr="008204A7" w:rsidRDefault="00BE4990" w:rsidP="00BE499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04A7"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Landscaping: How would you like your website to perform-the layout</w:t>
      </w:r>
    </w:p>
    <w:p w14:paraId="7F372AD8" w14:textId="0C368B3A" w:rsidR="00BE4990" w:rsidRPr="008204A7" w:rsidRDefault="00BE4990" w:rsidP="00BE499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04A7"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esthetics: What color schemes will be chosen for your site-its looks</w:t>
      </w:r>
    </w:p>
    <w:p w14:paraId="325BDF10" w14:textId="1A9B5187" w:rsidR="00BE4990" w:rsidRPr="008204A7" w:rsidRDefault="00BE4990" w:rsidP="00BE4990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04A7">
        <w:rPr>
          <w:rFonts w:ascii="Arial" w:hAnsi="Arial" w:cs="Arial"/>
          <w:b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Navigation: What will be the quickest and easiest way for your visitor to browse through your website</w:t>
      </w:r>
    </w:p>
    <w:p w14:paraId="1A52BCC2" w14:textId="113ED17B" w:rsidR="00A3438E" w:rsidRPr="008204A7" w:rsidRDefault="00BE4990" w:rsidP="00BE4990">
      <w:pP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hen developing my website, </w:t>
      </w:r>
      <w:r w:rsidR="00385CE4"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ome changes were made </w:t>
      </w: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rom the original plan that was set up</w:t>
      </w:r>
      <w:r w:rsidR="005D1201"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 The foundation was still there, preparation was set, landscaping was outlined, aesthetics was chosen and implementing the best and easiest way for visitors to find what interest them</w:t>
      </w:r>
      <w:r w:rsidR="00385CE4"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ere all set in place. </w:t>
      </w:r>
    </w:p>
    <w:p w14:paraId="6E890401" w14:textId="6E5075E9" w:rsidR="00385CE4" w:rsidRPr="008204A7" w:rsidRDefault="00385CE4" w:rsidP="00BE4990">
      <w:pP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stead of having my included feature, which was to be placed with the Products, I thought it would be easier to click on the product </w:t>
      </w:r>
      <w:r w:rsidR="00B01035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hich</w:t>
      </w: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will </w:t>
      </w:r>
      <w:r w:rsidR="0051714F"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nd</w:t>
      </w: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the visitors directly to each product be</w:t>
      </w:r>
      <w:r w:rsidR="00447BDB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g</w:t>
      </w: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ffered. However, clicking on</w:t>
      </w:r>
      <w:r w:rsidR="0051714F"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ne</w:t>
      </w: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duct</w:t>
      </w:r>
      <w:r w:rsidR="0051714F"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ll send the visitors to that product </w:t>
      </w:r>
      <w:r w:rsidR="0051714F"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i</w:t>
      </w:r>
      <w:r w:rsidR="00573245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ving </w:t>
      </w: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 brief description on how it is made and </w:t>
      </w:r>
      <w:r w:rsidR="0051714F"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 few</w:t>
      </w:r>
      <w:r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51714F" w:rsidRPr="008204A7"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gredience used.  </w:t>
      </w:r>
    </w:p>
    <w:p w14:paraId="0F81EAFB" w14:textId="32B47D9E" w:rsidR="008204A7" w:rsidRDefault="008204A7" w:rsidP="00BE4990">
      <w:pPr>
        <w:rPr>
          <w:rFonts w:ascii="Arial" w:hAnsi="Arial" w:cs="Arial"/>
          <w:sz w:val="24"/>
          <w:szCs w:val="24"/>
        </w:rPr>
      </w:pPr>
      <w:r w:rsidRPr="00B429FE">
        <w:rPr>
          <w:rFonts w:ascii="Arial" w:hAnsi="Arial" w:cs="Arial"/>
          <w:sz w:val="24"/>
          <w:szCs w:val="24"/>
        </w:rPr>
        <w:t>Social Media Tabs</w:t>
      </w:r>
      <w:r w:rsidRPr="008204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w</w:t>
      </w:r>
      <w:r w:rsidR="00F77155">
        <w:rPr>
          <w:rFonts w:ascii="Arial" w:hAnsi="Arial" w:cs="Arial"/>
          <w:sz w:val="24"/>
          <w:szCs w:val="24"/>
        </w:rPr>
        <w:t>ere</w:t>
      </w:r>
      <w:r>
        <w:rPr>
          <w:rFonts w:ascii="Arial" w:hAnsi="Arial" w:cs="Arial"/>
          <w:sz w:val="24"/>
          <w:szCs w:val="24"/>
        </w:rPr>
        <w:t xml:space="preserve"> taken out because the company has not yet been placed online. </w:t>
      </w:r>
      <w:r w:rsidR="00B429FE">
        <w:rPr>
          <w:rFonts w:ascii="Arial" w:hAnsi="Arial" w:cs="Arial"/>
          <w:sz w:val="24"/>
          <w:szCs w:val="24"/>
        </w:rPr>
        <w:t>Another change that was made was the ability to place one’s order online where it could have been picked up or delivered, only walk</w:t>
      </w:r>
      <w:r w:rsidR="006C4D8D">
        <w:rPr>
          <w:rFonts w:ascii="Arial" w:hAnsi="Arial" w:cs="Arial"/>
          <w:sz w:val="24"/>
          <w:szCs w:val="24"/>
        </w:rPr>
        <w:t xml:space="preserve"> in</w:t>
      </w:r>
      <w:r w:rsidR="00B429FE">
        <w:rPr>
          <w:rFonts w:ascii="Arial" w:hAnsi="Arial" w:cs="Arial"/>
          <w:sz w:val="24"/>
          <w:szCs w:val="24"/>
        </w:rPr>
        <w:t xml:space="preserve"> is available at this time. </w:t>
      </w:r>
      <w:r w:rsidR="006C4D8D">
        <w:rPr>
          <w:rFonts w:ascii="Arial" w:hAnsi="Arial" w:cs="Arial"/>
          <w:sz w:val="24"/>
          <w:szCs w:val="24"/>
        </w:rPr>
        <w:t xml:space="preserve">Two tags were placed at the top </w:t>
      </w:r>
      <w:r w:rsidR="00647997">
        <w:rPr>
          <w:rFonts w:ascii="Arial" w:hAnsi="Arial" w:cs="Arial"/>
          <w:sz w:val="24"/>
          <w:szCs w:val="24"/>
        </w:rPr>
        <w:t>left-hand</w:t>
      </w:r>
      <w:r w:rsidR="006C4D8D">
        <w:rPr>
          <w:rFonts w:ascii="Arial" w:hAnsi="Arial" w:cs="Arial"/>
          <w:sz w:val="24"/>
          <w:szCs w:val="24"/>
        </w:rPr>
        <w:t xml:space="preserve"> corner of the page to give visitors the option to increase or decrease the font size if viewing is a bit unclear. </w:t>
      </w:r>
    </w:p>
    <w:p w14:paraId="77C4704A" w14:textId="77777777" w:rsidR="006C4D8D" w:rsidRPr="008204A7" w:rsidRDefault="006C4D8D" w:rsidP="00BE4990">
      <w:pPr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CA26AFD" w14:textId="77777777" w:rsidR="00B85502" w:rsidRDefault="00B85502">
      <w:pPr>
        <w:spacing w:after="160" w:line="259" w:lineRule="auto"/>
        <w:ind w:firstLine="0"/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</w:pPr>
    </w:p>
    <w:p w14:paraId="1CFAE374" w14:textId="77777777" w:rsidR="00B85502" w:rsidRDefault="00B85502">
      <w:pPr>
        <w:spacing w:after="160" w:line="259" w:lineRule="auto"/>
        <w:ind w:firstLine="0"/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</w:pPr>
    </w:p>
    <w:p w14:paraId="7A2305C6" w14:textId="3DEF3617" w:rsidR="00B429FE" w:rsidRPr="00114456" w:rsidRDefault="00B429FE">
      <w:pPr>
        <w:spacing w:after="160" w:line="259" w:lineRule="auto"/>
        <w:ind w:firstLine="0"/>
        <w:rPr>
          <w:rFonts w:ascii="Arial" w:hAnsi="Arial" w:cs="Arial"/>
          <w:b/>
          <w:bCs/>
          <w:i/>
          <w:iCs/>
          <w:sz w:val="28"/>
          <w:szCs w:val="28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>F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eatures that 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I 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would add or improve to enhance 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my 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project, 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if 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given more time. </w:t>
      </w:r>
    </w:p>
    <w:p w14:paraId="268D0AD7" w14:textId="77777777" w:rsidR="00B429FE" w:rsidRDefault="00B429FE">
      <w:pPr>
        <w:spacing w:after="160" w:line="259" w:lineRule="auto"/>
        <w:ind w:firstLine="0"/>
        <w:rPr>
          <w:rFonts w:ascii="Arial" w:hAnsi="Arial"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00B6230" w14:textId="1FC27DDE" w:rsidR="00EC2581" w:rsidRDefault="00B429FE" w:rsidP="00A17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given more time I would definitely add </w:t>
      </w:r>
      <w:r w:rsidR="00BE741B">
        <w:rPr>
          <w:rFonts w:ascii="Arial" w:hAnsi="Arial" w:cs="Arial"/>
          <w:sz w:val="24"/>
          <w:szCs w:val="24"/>
        </w:rPr>
        <w:t>a photo gallery page</w:t>
      </w:r>
      <w:r>
        <w:rPr>
          <w:rFonts w:ascii="Arial" w:hAnsi="Arial" w:cs="Arial"/>
          <w:sz w:val="24"/>
          <w:szCs w:val="24"/>
        </w:rPr>
        <w:t xml:space="preserve"> </w:t>
      </w:r>
      <w:r w:rsidR="00BE741B">
        <w:rPr>
          <w:rFonts w:ascii="Arial" w:hAnsi="Arial" w:cs="Arial"/>
          <w:sz w:val="24"/>
          <w:szCs w:val="24"/>
        </w:rPr>
        <w:t xml:space="preserve">with </w:t>
      </w:r>
      <w:r>
        <w:rPr>
          <w:rFonts w:ascii="Arial" w:hAnsi="Arial" w:cs="Arial"/>
          <w:sz w:val="24"/>
          <w:szCs w:val="24"/>
        </w:rPr>
        <w:t>pic</w:t>
      </w:r>
      <w:r w:rsidR="00156E09">
        <w:rPr>
          <w:rFonts w:ascii="Arial" w:hAnsi="Arial" w:cs="Arial"/>
          <w:sz w:val="24"/>
          <w:szCs w:val="24"/>
        </w:rPr>
        <w:t xml:space="preserve">tures to </w:t>
      </w:r>
      <w:r w:rsidR="00BE741B">
        <w:rPr>
          <w:rFonts w:ascii="Arial" w:hAnsi="Arial" w:cs="Arial"/>
          <w:sz w:val="24"/>
          <w:szCs w:val="24"/>
        </w:rPr>
        <w:t xml:space="preserve">give customers more visuals. </w:t>
      </w:r>
      <w:r w:rsidR="00224417">
        <w:rPr>
          <w:rFonts w:ascii="Arial" w:hAnsi="Arial" w:cs="Arial"/>
          <w:sz w:val="24"/>
          <w:szCs w:val="24"/>
        </w:rPr>
        <w:t xml:space="preserve">Another </w:t>
      </w:r>
      <w:r w:rsidR="00156E09">
        <w:rPr>
          <w:rFonts w:ascii="Arial" w:hAnsi="Arial" w:cs="Arial"/>
          <w:sz w:val="24"/>
          <w:szCs w:val="24"/>
        </w:rPr>
        <w:t>feature</w:t>
      </w:r>
      <w:r w:rsidR="00224417">
        <w:rPr>
          <w:rFonts w:ascii="Arial" w:hAnsi="Arial" w:cs="Arial"/>
          <w:sz w:val="24"/>
          <w:szCs w:val="24"/>
        </w:rPr>
        <w:t xml:space="preserve"> would be</w:t>
      </w:r>
      <w:r w:rsidR="007630E5">
        <w:rPr>
          <w:rFonts w:ascii="Arial" w:hAnsi="Arial" w:cs="Arial"/>
          <w:sz w:val="24"/>
          <w:szCs w:val="24"/>
        </w:rPr>
        <w:t xml:space="preserve"> to implement a</w:t>
      </w:r>
      <w:r w:rsidR="00156E09">
        <w:rPr>
          <w:rFonts w:ascii="Arial" w:hAnsi="Arial" w:cs="Arial"/>
          <w:sz w:val="24"/>
          <w:szCs w:val="24"/>
        </w:rPr>
        <w:t xml:space="preserve"> drop-down menu </w:t>
      </w:r>
      <w:r w:rsidR="00A173C7">
        <w:rPr>
          <w:rFonts w:ascii="Arial" w:hAnsi="Arial" w:cs="Arial"/>
          <w:sz w:val="24"/>
          <w:szCs w:val="24"/>
        </w:rPr>
        <w:t>bar</w:t>
      </w:r>
      <w:r w:rsidR="00EC2581">
        <w:rPr>
          <w:rFonts w:ascii="Arial" w:hAnsi="Arial" w:cs="Arial"/>
          <w:sz w:val="24"/>
          <w:szCs w:val="24"/>
        </w:rPr>
        <w:t>.</w:t>
      </w:r>
      <w:r w:rsidR="00A173C7">
        <w:rPr>
          <w:rFonts w:ascii="Arial" w:hAnsi="Arial" w:cs="Arial"/>
          <w:sz w:val="24"/>
          <w:szCs w:val="24"/>
        </w:rPr>
        <w:t xml:space="preserve"> </w:t>
      </w:r>
    </w:p>
    <w:p w14:paraId="6367361A" w14:textId="1D34DCE8" w:rsidR="006C4D8D" w:rsidRDefault="00A173C7" w:rsidP="00A173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282D67">
        <w:rPr>
          <w:rFonts w:ascii="Arial" w:hAnsi="Arial" w:cs="Arial"/>
          <w:sz w:val="24"/>
          <w:szCs w:val="24"/>
        </w:rPr>
        <w:t>wo pictures on the home page</w:t>
      </w:r>
      <w:r>
        <w:rPr>
          <w:rFonts w:ascii="Arial" w:hAnsi="Arial" w:cs="Arial"/>
          <w:sz w:val="24"/>
          <w:szCs w:val="24"/>
        </w:rPr>
        <w:t xml:space="preserve"> would have </w:t>
      </w:r>
      <w:r w:rsidR="00A07ACE">
        <w:rPr>
          <w:rFonts w:ascii="Arial" w:hAnsi="Arial" w:cs="Arial"/>
          <w:sz w:val="24"/>
          <w:szCs w:val="24"/>
        </w:rPr>
        <w:t>been</w:t>
      </w:r>
      <w:r>
        <w:rPr>
          <w:rFonts w:ascii="Arial" w:hAnsi="Arial" w:cs="Arial"/>
          <w:sz w:val="24"/>
          <w:szCs w:val="24"/>
        </w:rPr>
        <w:t xml:space="preserve"> a plus </w:t>
      </w:r>
      <w:r w:rsidR="00120740">
        <w:rPr>
          <w:rFonts w:ascii="Arial" w:hAnsi="Arial" w:cs="Arial"/>
          <w:sz w:val="24"/>
          <w:szCs w:val="24"/>
        </w:rPr>
        <w:t>pushing the text to the left of each page</w:t>
      </w:r>
      <w:r w:rsidR="00A07ACE">
        <w:rPr>
          <w:rFonts w:ascii="Arial" w:hAnsi="Arial" w:cs="Arial"/>
          <w:sz w:val="24"/>
          <w:szCs w:val="24"/>
        </w:rPr>
        <w:t>,</w:t>
      </w:r>
      <w:r w:rsidR="00282D67">
        <w:rPr>
          <w:rFonts w:ascii="Arial" w:hAnsi="Arial" w:cs="Arial"/>
          <w:sz w:val="24"/>
          <w:szCs w:val="24"/>
        </w:rPr>
        <w:t xml:space="preserve"> once again I came across some difficulties placing them the way needed. It would have been interesting to have my “Home”, “About Us”, “Product” and “Contact Us”</w:t>
      </w:r>
      <w:r w:rsidR="00156E09">
        <w:rPr>
          <w:rFonts w:ascii="Arial" w:hAnsi="Arial" w:cs="Arial"/>
          <w:sz w:val="24"/>
          <w:szCs w:val="24"/>
        </w:rPr>
        <w:t xml:space="preserve"> </w:t>
      </w:r>
      <w:r w:rsidR="00282D67">
        <w:rPr>
          <w:rFonts w:ascii="Arial" w:hAnsi="Arial" w:cs="Arial"/>
          <w:sz w:val="24"/>
          <w:szCs w:val="24"/>
        </w:rPr>
        <w:t>tags highlighted or change color when hover overed</w:t>
      </w:r>
      <w:r w:rsidR="006C4D8D">
        <w:rPr>
          <w:rFonts w:ascii="Arial" w:hAnsi="Arial" w:cs="Arial"/>
          <w:sz w:val="24"/>
          <w:szCs w:val="24"/>
        </w:rPr>
        <w:t xml:space="preserve">, while the font style changes. A long white line drawn below them would have made </w:t>
      </w:r>
      <w:r w:rsidR="00A07ACE">
        <w:rPr>
          <w:rFonts w:ascii="Arial" w:hAnsi="Arial" w:cs="Arial"/>
          <w:sz w:val="24"/>
          <w:szCs w:val="24"/>
        </w:rPr>
        <w:t xml:space="preserve">the </w:t>
      </w:r>
      <w:r w:rsidR="006C4D8D">
        <w:rPr>
          <w:rFonts w:ascii="Arial" w:hAnsi="Arial" w:cs="Arial"/>
          <w:sz w:val="24"/>
          <w:szCs w:val="24"/>
        </w:rPr>
        <w:t>appear</w:t>
      </w:r>
      <w:r w:rsidR="00A07ACE">
        <w:rPr>
          <w:rFonts w:ascii="Arial" w:hAnsi="Arial" w:cs="Arial"/>
          <w:sz w:val="24"/>
          <w:szCs w:val="24"/>
        </w:rPr>
        <w:t>ance</w:t>
      </w:r>
      <w:r w:rsidR="006C4D8D">
        <w:rPr>
          <w:rFonts w:ascii="Arial" w:hAnsi="Arial" w:cs="Arial"/>
          <w:sz w:val="24"/>
          <w:szCs w:val="24"/>
        </w:rPr>
        <w:t xml:space="preserve"> a little more sophisticated, which is what I was hoping for. </w:t>
      </w:r>
    </w:p>
    <w:p w14:paraId="2CB8D5E0" w14:textId="3B6AA9A4" w:rsidR="00120740" w:rsidRDefault="00120740" w:rsidP="00B429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other feature that would</w:t>
      </w:r>
      <w:r w:rsidR="00A07ACE">
        <w:rPr>
          <w:rFonts w:ascii="Arial" w:hAnsi="Arial" w:cs="Arial"/>
          <w:sz w:val="24"/>
          <w:szCs w:val="24"/>
        </w:rPr>
        <w:t xml:space="preserve"> have</w:t>
      </w:r>
      <w:r>
        <w:rPr>
          <w:rFonts w:ascii="Arial" w:hAnsi="Arial" w:cs="Arial"/>
          <w:sz w:val="24"/>
          <w:szCs w:val="24"/>
        </w:rPr>
        <w:t xml:space="preserve"> </w:t>
      </w:r>
      <w:r w:rsidR="00A07ACE">
        <w:rPr>
          <w:rFonts w:ascii="Arial" w:hAnsi="Arial" w:cs="Arial"/>
          <w:sz w:val="24"/>
          <w:szCs w:val="24"/>
        </w:rPr>
        <w:t>been</w:t>
      </w:r>
      <w:r>
        <w:rPr>
          <w:rFonts w:ascii="Arial" w:hAnsi="Arial" w:cs="Arial"/>
          <w:sz w:val="24"/>
          <w:szCs w:val="24"/>
        </w:rPr>
        <w:t xml:space="preserve"> interested, would be the </w:t>
      </w:r>
      <w:r w:rsidR="00CB5B60">
        <w:rPr>
          <w:rFonts w:ascii="Arial" w:hAnsi="Arial" w:cs="Arial"/>
          <w:sz w:val="24"/>
          <w:szCs w:val="24"/>
        </w:rPr>
        <w:t xml:space="preserve">text in </w:t>
      </w:r>
      <w:r>
        <w:rPr>
          <w:rFonts w:ascii="Arial" w:hAnsi="Arial" w:cs="Arial"/>
          <w:sz w:val="24"/>
          <w:szCs w:val="24"/>
        </w:rPr>
        <w:t xml:space="preserve">footer running across each page which I would believe will enhance the appearance. </w:t>
      </w:r>
    </w:p>
    <w:p w14:paraId="58ED11AD" w14:textId="77777777" w:rsidR="00114456" w:rsidRDefault="00114456" w:rsidP="00B429FE">
      <w:pPr>
        <w:rPr>
          <w:rFonts w:ascii="Arial" w:hAnsi="Arial" w:cs="Arial"/>
          <w:sz w:val="24"/>
          <w:szCs w:val="24"/>
        </w:rPr>
      </w:pPr>
    </w:p>
    <w:p w14:paraId="3FD4DE2C" w14:textId="77777777" w:rsidR="00114456" w:rsidRDefault="00114456" w:rsidP="00B429FE">
      <w:pPr>
        <w:rPr>
          <w:rFonts w:ascii="Arial" w:hAnsi="Arial" w:cs="Arial"/>
          <w:sz w:val="24"/>
          <w:szCs w:val="24"/>
        </w:rPr>
      </w:pPr>
    </w:p>
    <w:p w14:paraId="39C90552" w14:textId="77777777" w:rsidR="00114456" w:rsidRDefault="00114456" w:rsidP="00B429FE">
      <w:pPr>
        <w:rPr>
          <w:rFonts w:ascii="Arial" w:hAnsi="Arial" w:cs="Arial"/>
          <w:sz w:val="24"/>
          <w:szCs w:val="24"/>
        </w:rPr>
      </w:pPr>
    </w:p>
    <w:p w14:paraId="2E9491F7" w14:textId="77777777" w:rsidR="00114456" w:rsidRDefault="00114456" w:rsidP="00B429FE">
      <w:pPr>
        <w:rPr>
          <w:rFonts w:ascii="Arial" w:hAnsi="Arial" w:cs="Arial"/>
          <w:sz w:val="24"/>
          <w:szCs w:val="24"/>
        </w:rPr>
      </w:pPr>
    </w:p>
    <w:p w14:paraId="543F4F05" w14:textId="77777777" w:rsidR="00114456" w:rsidRDefault="00114456" w:rsidP="00B429FE">
      <w:pPr>
        <w:rPr>
          <w:rFonts w:ascii="Arial" w:hAnsi="Arial" w:cs="Arial"/>
          <w:sz w:val="24"/>
          <w:szCs w:val="24"/>
        </w:rPr>
      </w:pPr>
    </w:p>
    <w:p w14:paraId="0493EA09" w14:textId="77777777" w:rsidR="00A173C7" w:rsidRDefault="00A173C7" w:rsidP="00114456">
      <w:pPr>
        <w:ind w:firstLine="0"/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</w:pPr>
    </w:p>
    <w:p w14:paraId="65D9B39A" w14:textId="77777777" w:rsidR="00A173C7" w:rsidRDefault="00A173C7" w:rsidP="00114456">
      <w:pPr>
        <w:ind w:firstLine="0"/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</w:pPr>
    </w:p>
    <w:p w14:paraId="0CD359AA" w14:textId="77777777" w:rsidR="00A173C7" w:rsidRDefault="00A173C7" w:rsidP="00114456">
      <w:pPr>
        <w:ind w:firstLine="0"/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</w:pPr>
    </w:p>
    <w:p w14:paraId="276165C7" w14:textId="77777777" w:rsidR="00A173C7" w:rsidRDefault="00A173C7" w:rsidP="00114456">
      <w:pPr>
        <w:ind w:firstLine="0"/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</w:pPr>
    </w:p>
    <w:p w14:paraId="17F92A22" w14:textId="77777777" w:rsidR="00EC2581" w:rsidRDefault="00EC2581" w:rsidP="00114456">
      <w:pPr>
        <w:ind w:firstLine="0"/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</w:pPr>
    </w:p>
    <w:p w14:paraId="4955C960" w14:textId="03636A7F" w:rsidR="00114456" w:rsidRDefault="00114456" w:rsidP="00114456">
      <w:pPr>
        <w:ind w:firstLine="0"/>
        <w:rPr>
          <w:rFonts w:ascii="Arial" w:hAnsi="Arial" w:cs="Arial"/>
          <w:color w:val="FFC000"/>
          <w:sz w:val="24"/>
          <w:szCs w:val="24"/>
        </w:rPr>
      </w:pP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>C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>hallenge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 xml:space="preserve">d </w:t>
      </w:r>
      <w:r w:rsidRPr="00114456">
        <w:rPr>
          <w:rFonts w:ascii="Arial" w:hAnsi="Arial" w:cs="Arial"/>
          <w:b/>
          <w:bCs/>
          <w:i/>
          <w:iCs/>
          <w:color w:val="FFC000"/>
          <w:sz w:val="28"/>
          <w:szCs w:val="28"/>
          <w:u w:val="single"/>
        </w:rPr>
        <w:t>faced and achievements made during this assignment.</w:t>
      </w:r>
    </w:p>
    <w:p w14:paraId="75926590" w14:textId="4CD22355" w:rsidR="00E04DB8" w:rsidRDefault="00114456" w:rsidP="00E04DB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C000"/>
          <w:sz w:val="24"/>
          <w:szCs w:val="24"/>
        </w:rPr>
        <w:tab/>
      </w:r>
      <w:r w:rsidR="00E04DB8">
        <w:rPr>
          <w:rFonts w:ascii="Arial" w:hAnsi="Arial" w:cs="Arial"/>
          <w:sz w:val="24"/>
          <w:szCs w:val="24"/>
        </w:rPr>
        <w:t>Developing my website brought about some challenges that I am hoping to correct in the near future along with practice. One of the things which I was trying to accomplish was have the “Products” on a slide show, so that when clicked on each picture would screen across the page with a twenty second interval for each</w:t>
      </w:r>
      <w:r w:rsidR="00EC2581">
        <w:rPr>
          <w:rFonts w:ascii="Arial" w:hAnsi="Arial" w:cs="Arial"/>
          <w:sz w:val="24"/>
          <w:szCs w:val="24"/>
        </w:rPr>
        <w:t>,</w:t>
      </w:r>
      <w:r w:rsidR="00E04DB8">
        <w:rPr>
          <w:rFonts w:ascii="Arial" w:hAnsi="Arial" w:cs="Arial"/>
          <w:sz w:val="24"/>
          <w:szCs w:val="24"/>
        </w:rPr>
        <w:t xml:space="preserve"> giving the visitor time to read the description of each. So instead, I had to give it the function of clicking each one opening it up on another page, which was a bit disappointing. I was hoping to create that feature using JavaScript but unfortunately was unsuccessful. </w:t>
      </w:r>
    </w:p>
    <w:p w14:paraId="00E418F6" w14:textId="519D007F" w:rsidR="00E04DB8" w:rsidRDefault="00E04DB8" w:rsidP="00E04DB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nother challenged faced is where I was unable to brighten up the ambiance</w:t>
      </w:r>
      <w:r w:rsidR="00175E8A">
        <w:rPr>
          <w:rFonts w:ascii="Arial" w:hAnsi="Arial" w:cs="Arial"/>
          <w:sz w:val="24"/>
          <w:szCs w:val="24"/>
        </w:rPr>
        <w:t xml:space="preserve"> of my “Home” page, </w:t>
      </w:r>
      <w:r w:rsidR="0047463A">
        <w:rPr>
          <w:rFonts w:ascii="Arial" w:hAnsi="Arial" w:cs="Arial"/>
          <w:sz w:val="24"/>
          <w:szCs w:val="24"/>
        </w:rPr>
        <w:t>by</w:t>
      </w:r>
      <w:r w:rsidR="00175E8A">
        <w:rPr>
          <w:rFonts w:ascii="Arial" w:hAnsi="Arial" w:cs="Arial"/>
          <w:sz w:val="24"/>
          <w:szCs w:val="24"/>
        </w:rPr>
        <w:t xml:space="preserve"> plac</w:t>
      </w:r>
      <w:r w:rsidR="0047463A">
        <w:rPr>
          <w:rFonts w:ascii="Arial" w:hAnsi="Arial" w:cs="Arial"/>
          <w:sz w:val="24"/>
          <w:szCs w:val="24"/>
        </w:rPr>
        <w:t>ing</w:t>
      </w:r>
      <w:r w:rsidR="00175E8A">
        <w:rPr>
          <w:rFonts w:ascii="Arial" w:hAnsi="Arial" w:cs="Arial"/>
          <w:sz w:val="24"/>
          <w:szCs w:val="24"/>
        </w:rPr>
        <w:t xml:space="preserve"> pictures alone the top right</w:t>
      </w:r>
      <w:r w:rsidR="0047463A">
        <w:rPr>
          <w:rFonts w:ascii="Arial" w:hAnsi="Arial" w:cs="Arial"/>
          <w:sz w:val="24"/>
          <w:szCs w:val="24"/>
        </w:rPr>
        <w:t>-</w:t>
      </w:r>
      <w:r w:rsidR="00175E8A">
        <w:rPr>
          <w:rFonts w:ascii="Arial" w:hAnsi="Arial" w:cs="Arial"/>
          <w:sz w:val="24"/>
          <w:szCs w:val="24"/>
        </w:rPr>
        <w:t>hand corner of the page</w:t>
      </w:r>
      <w:r w:rsidR="00EC2581">
        <w:rPr>
          <w:rFonts w:ascii="Arial" w:hAnsi="Arial" w:cs="Arial"/>
          <w:sz w:val="24"/>
          <w:szCs w:val="24"/>
        </w:rPr>
        <w:t>, w</w:t>
      </w:r>
      <w:r w:rsidR="00175E8A">
        <w:rPr>
          <w:rFonts w:ascii="Arial" w:hAnsi="Arial" w:cs="Arial"/>
          <w:sz w:val="24"/>
          <w:szCs w:val="24"/>
        </w:rPr>
        <w:t xml:space="preserve">hich I know would have lifted it up. The logo was giving a little trouble to centered have two tags on each side. When finally achieved, it was difficult to place “Est 2023” at the center below the logo, hence </w:t>
      </w:r>
      <w:r w:rsidR="0047463A">
        <w:rPr>
          <w:rFonts w:ascii="Arial" w:hAnsi="Arial" w:cs="Arial"/>
          <w:sz w:val="24"/>
          <w:szCs w:val="24"/>
        </w:rPr>
        <w:t>the reason for its present location.</w:t>
      </w:r>
    </w:p>
    <w:p w14:paraId="3D7D8BAC" w14:textId="310D0A0A" w:rsidR="00175E8A" w:rsidRDefault="00175E8A" w:rsidP="00E04DB8">
      <w:pPr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fee</w:t>
      </w:r>
      <w:r w:rsidR="00531A8B">
        <w:rPr>
          <w:rFonts w:ascii="Arial" w:hAnsi="Arial" w:cs="Arial"/>
          <w:sz w:val="24"/>
          <w:szCs w:val="24"/>
        </w:rPr>
        <w:t xml:space="preserve">l accomplished just to be able to see my website functioning, with the ability to view the basic </w:t>
      </w:r>
      <w:r w:rsidR="00531A8B">
        <w:rPr>
          <w:rFonts w:ascii="Arial" w:hAnsi="Arial" w:cs="Arial"/>
          <w:sz w:val="24"/>
          <w:szCs w:val="24"/>
        </w:rPr>
        <w:t>demonstra</w:t>
      </w:r>
      <w:r w:rsidR="00531A8B">
        <w:rPr>
          <w:rFonts w:ascii="Arial" w:hAnsi="Arial" w:cs="Arial"/>
          <w:sz w:val="24"/>
          <w:szCs w:val="24"/>
        </w:rPr>
        <w:t>tions provided</w:t>
      </w:r>
      <w:r w:rsidR="0047463A">
        <w:rPr>
          <w:rFonts w:ascii="Arial" w:hAnsi="Arial" w:cs="Arial"/>
          <w:sz w:val="24"/>
          <w:szCs w:val="24"/>
        </w:rPr>
        <w:t>.</w:t>
      </w:r>
      <w:r w:rsidR="00531A8B">
        <w:rPr>
          <w:rFonts w:ascii="Arial" w:hAnsi="Arial" w:cs="Arial"/>
          <w:sz w:val="24"/>
          <w:szCs w:val="24"/>
        </w:rPr>
        <w:t xml:space="preserve"> </w:t>
      </w:r>
      <w:r w:rsidR="00256768">
        <w:rPr>
          <w:rFonts w:ascii="Arial" w:hAnsi="Arial" w:cs="Arial"/>
          <w:sz w:val="24"/>
          <w:szCs w:val="24"/>
        </w:rPr>
        <w:t>I</w:t>
      </w:r>
      <w:r w:rsidR="00531A8B">
        <w:rPr>
          <w:rFonts w:ascii="Arial" w:hAnsi="Arial" w:cs="Arial"/>
          <w:sz w:val="24"/>
          <w:szCs w:val="24"/>
        </w:rPr>
        <w:t>t might not have all the features that I w</w:t>
      </w:r>
      <w:r w:rsidR="00256768">
        <w:rPr>
          <w:rFonts w:ascii="Arial" w:hAnsi="Arial" w:cs="Arial"/>
          <w:sz w:val="24"/>
          <w:szCs w:val="24"/>
        </w:rPr>
        <w:t>ould like to apply,</w:t>
      </w:r>
      <w:r w:rsidR="00531A8B">
        <w:rPr>
          <w:rFonts w:ascii="Arial" w:hAnsi="Arial" w:cs="Arial"/>
          <w:sz w:val="24"/>
          <w:szCs w:val="24"/>
        </w:rPr>
        <w:t xml:space="preserve"> but that will come in the </w:t>
      </w:r>
      <w:r w:rsidR="00256768">
        <w:rPr>
          <w:rFonts w:ascii="Arial" w:hAnsi="Arial" w:cs="Arial"/>
          <w:sz w:val="24"/>
          <w:szCs w:val="24"/>
        </w:rPr>
        <w:t xml:space="preserve">near </w:t>
      </w:r>
      <w:r w:rsidR="00531A8B">
        <w:rPr>
          <w:rFonts w:ascii="Arial" w:hAnsi="Arial" w:cs="Arial"/>
          <w:sz w:val="24"/>
          <w:szCs w:val="24"/>
        </w:rPr>
        <w:t>future.</w:t>
      </w:r>
      <w:r w:rsidR="00256768">
        <w:rPr>
          <w:rFonts w:ascii="Arial" w:hAnsi="Arial" w:cs="Arial"/>
          <w:sz w:val="24"/>
          <w:szCs w:val="24"/>
        </w:rPr>
        <w:t xml:space="preserve"> I enjoyed playing around with the products layout, viewing the end result</w:t>
      </w:r>
      <w:r w:rsidR="0047463A">
        <w:rPr>
          <w:rFonts w:ascii="Arial" w:hAnsi="Arial" w:cs="Arial"/>
          <w:sz w:val="24"/>
          <w:szCs w:val="24"/>
        </w:rPr>
        <w:t>. I</w:t>
      </w:r>
      <w:r w:rsidR="00256768">
        <w:rPr>
          <w:rFonts w:ascii="Arial" w:hAnsi="Arial" w:cs="Arial"/>
          <w:sz w:val="24"/>
          <w:szCs w:val="24"/>
        </w:rPr>
        <w:t xml:space="preserve">t was a bit challenging getting them where I wanted them to be but I think the end result was well achieved. </w:t>
      </w:r>
      <w:r w:rsidR="00531A8B">
        <w:rPr>
          <w:rFonts w:ascii="Arial" w:hAnsi="Arial" w:cs="Arial"/>
          <w:sz w:val="24"/>
          <w:szCs w:val="24"/>
        </w:rPr>
        <w:t xml:space="preserve"> </w:t>
      </w:r>
    </w:p>
    <w:p w14:paraId="255E2F54" w14:textId="77777777" w:rsidR="00E04DB8" w:rsidRDefault="00E04DB8">
      <w:pPr>
        <w:spacing w:after="160" w:line="259" w:lineRule="auto"/>
        <w:ind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AB8660" w14:textId="52E6F223" w:rsidR="00BE4990" w:rsidRDefault="00A3438E" w:rsidP="00BE4990">
      <w:pPr>
        <w:rPr>
          <w:rFonts w:ascii="Times New Roman" w:hAnsi="Times New Roman" w:cs="Times New Roman"/>
          <w:b/>
          <w:bCs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A3438E">
        <w:rPr>
          <w:rFonts w:ascii="Times New Roman" w:hAnsi="Times New Roman" w:cs="Times New Roman"/>
          <w:b/>
          <w:bCs/>
          <w:i/>
          <w:iCs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ferences</w:t>
      </w:r>
    </w:p>
    <w:p w14:paraId="1128E104" w14:textId="4C893D7E" w:rsidR="00385CE4" w:rsidRDefault="00385CE4" w:rsidP="00385CE4">
      <w:pPr>
        <w:pStyle w:val="NormalWeb"/>
        <w:ind w:left="567" w:hanging="567"/>
      </w:pPr>
      <w:r>
        <w:t xml:space="preserve">Solutions, T. S. (2021, September 28). </w:t>
      </w:r>
      <w:r>
        <w:rPr>
          <w:i/>
          <w:iCs/>
        </w:rPr>
        <w:t>Website development project plan: Meaning, steps, and execution</w:t>
      </w:r>
      <w:r>
        <w:t xml:space="preserve">. TechoSquare Solutions - Your Technology Partner. Retrieved April 28, 2023, from </w:t>
      </w:r>
      <w:hyperlink r:id="rId7" w:history="1">
        <w:r w:rsidRPr="004C70F7">
          <w:rPr>
            <w:rStyle w:val="Hyperlink"/>
          </w:rPr>
          <w:t>https://www.techosquare.com/blog/website-development-project-plan</w:t>
        </w:r>
      </w:hyperlink>
      <w:r>
        <w:t>.</w:t>
      </w:r>
    </w:p>
    <w:p w14:paraId="4DFA5601" w14:textId="5A6C8B4D" w:rsidR="00385CE4" w:rsidRDefault="00385CE4" w:rsidP="00385CE4">
      <w:pPr>
        <w:pStyle w:val="NormalWeb"/>
        <w:ind w:left="567" w:hanging="567"/>
      </w:pPr>
      <w:r>
        <w:t xml:space="preserve"> </w:t>
      </w:r>
    </w:p>
    <w:p w14:paraId="57672105" w14:textId="77777777" w:rsidR="00385CE4" w:rsidRDefault="00385CE4" w:rsidP="00385CE4">
      <w:pPr>
        <w:pStyle w:val="NormalWeb"/>
        <w:ind w:left="567" w:hanging="567"/>
      </w:pPr>
    </w:p>
    <w:p w14:paraId="5779E8D5" w14:textId="77777777" w:rsidR="00385CE4" w:rsidRDefault="00385CE4" w:rsidP="00385CE4">
      <w:pPr>
        <w:pStyle w:val="NormalWeb"/>
        <w:ind w:left="567" w:hanging="567"/>
      </w:pPr>
    </w:p>
    <w:p w14:paraId="1C5B0585" w14:textId="77777777" w:rsidR="00A3438E" w:rsidRPr="00A3438E" w:rsidRDefault="00A3438E" w:rsidP="00BE499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0E7798F" w14:textId="77777777" w:rsidR="00CE2409" w:rsidRDefault="00CE2409"/>
    <w:sectPr w:rsidR="00CE2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2D05"/>
    <w:multiLevelType w:val="hybridMultilevel"/>
    <w:tmpl w:val="89FE588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836532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A40"/>
    <w:rsid w:val="00002A40"/>
    <w:rsid w:val="00024D66"/>
    <w:rsid w:val="00114456"/>
    <w:rsid w:val="00120740"/>
    <w:rsid w:val="00131BD2"/>
    <w:rsid w:val="00156E09"/>
    <w:rsid w:val="00175E8A"/>
    <w:rsid w:val="00224417"/>
    <w:rsid w:val="00256768"/>
    <w:rsid w:val="00282D67"/>
    <w:rsid w:val="00385CE4"/>
    <w:rsid w:val="00447BDB"/>
    <w:rsid w:val="0047463A"/>
    <w:rsid w:val="0051714F"/>
    <w:rsid w:val="00524688"/>
    <w:rsid w:val="00531A8B"/>
    <w:rsid w:val="00573245"/>
    <w:rsid w:val="00582AEA"/>
    <w:rsid w:val="005D1201"/>
    <w:rsid w:val="005F0ADC"/>
    <w:rsid w:val="00647997"/>
    <w:rsid w:val="006C4D8D"/>
    <w:rsid w:val="006D51AE"/>
    <w:rsid w:val="007630E5"/>
    <w:rsid w:val="008204A7"/>
    <w:rsid w:val="00832C15"/>
    <w:rsid w:val="00A07ACE"/>
    <w:rsid w:val="00A173C7"/>
    <w:rsid w:val="00A3438E"/>
    <w:rsid w:val="00B01035"/>
    <w:rsid w:val="00B22C07"/>
    <w:rsid w:val="00B429FE"/>
    <w:rsid w:val="00B85502"/>
    <w:rsid w:val="00BD57C3"/>
    <w:rsid w:val="00BE4990"/>
    <w:rsid w:val="00BE741B"/>
    <w:rsid w:val="00CB5B60"/>
    <w:rsid w:val="00CE2409"/>
    <w:rsid w:val="00D73C3B"/>
    <w:rsid w:val="00E04DB8"/>
    <w:rsid w:val="00E124C9"/>
    <w:rsid w:val="00EC2581"/>
    <w:rsid w:val="00F77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4AB05"/>
  <w15:chartTrackingRefBased/>
  <w15:docId w15:val="{A9C79DBE-36F3-43BD-9D01-68B63AB34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9FE"/>
    <w:pPr>
      <w:spacing w:after="240" w:line="360" w:lineRule="auto"/>
      <w:ind w:firstLine="72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49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5CE4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85C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5C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chosquare.com/blog/website-development-project-pl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/Users/qnela/OneDrive/Desktop/set08801/label/Assessment_2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71B8D-DDA0-4537-8941-CDFE8C6EE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tranela</dc:creator>
  <cp:keywords/>
  <dc:description/>
  <cp:lastModifiedBy>Quintranela</cp:lastModifiedBy>
  <cp:revision>30</cp:revision>
  <dcterms:created xsi:type="dcterms:W3CDTF">2023-04-28T11:51:00Z</dcterms:created>
  <dcterms:modified xsi:type="dcterms:W3CDTF">2023-04-28T22:13:00Z</dcterms:modified>
</cp:coreProperties>
</file>